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B52569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41235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69" w:rsidRDefault="00B52569" w:rsidP="00B52569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7.8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" stroked="f">
                <v:textbox>
                  <w:txbxContent>
                    <w:p w:rsidR="00B52569" w:rsidRDefault="00B52569" w:rsidP="00B52569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D54A45">
        <w:rPr>
          <w:noProof/>
        </w:rPr>
        <w:drawing>
          <wp:inline distT="0" distB="0" distL="0" distR="0" wp14:anchorId="54C9BB77" wp14:editId="5A2994A1">
            <wp:extent cx="4918425" cy="5770048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" t="-1" r="214" b="-1"/>
                    <a:stretch/>
                  </pic:blipFill>
                  <pic:spPr bwMode="auto">
                    <a:xfrm>
                      <a:off x="0" y="0"/>
                      <a:ext cx="4918842" cy="57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DDDE8" wp14:editId="7616EB2A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38F28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AD74D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BE098B">
        <w:rPr>
          <w:noProof/>
        </w:rPr>
        <w:drawing>
          <wp:inline distT="0" distB="0" distL="0" distR="0">
            <wp:extent cx="4850765" cy="5842635"/>
            <wp:effectExtent l="0" t="0" r="6985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B04CA9" w:rsidRDefault="00D54A45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福勢神明社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3E2E73"/>
    <w:rsid w:val="00406B8D"/>
    <w:rsid w:val="0068126B"/>
    <w:rsid w:val="007F12E4"/>
    <w:rsid w:val="007F6DB0"/>
    <w:rsid w:val="00834F91"/>
    <w:rsid w:val="008F3C8B"/>
    <w:rsid w:val="00AF2BAA"/>
    <w:rsid w:val="00B04CA9"/>
    <w:rsid w:val="00B52569"/>
    <w:rsid w:val="00B7067B"/>
    <w:rsid w:val="00BE098B"/>
    <w:rsid w:val="00CE55B6"/>
    <w:rsid w:val="00D54A45"/>
    <w:rsid w:val="00E82BB6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66286D-E25A-4E1B-B3A6-43CDFD60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E2E2-F182-4AC0-9D20-D052361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5</cp:revision>
  <cp:lastPrinted>2021-06-17T04:32:00Z</cp:lastPrinted>
  <dcterms:created xsi:type="dcterms:W3CDTF">2021-06-16T06:55:00Z</dcterms:created>
  <dcterms:modified xsi:type="dcterms:W3CDTF">2023-06-15T01:12:00Z</dcterms:modified>
</cp:coreProperties>
</file>